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70C" w:rsidRDefault="00107524">
      <w:pPr>
        <w:ind w:left="-1134" w:right="-1134"/>
      </w:pPr>
      <w:r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10773750" cy="1607473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40729225" name="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10773749" cy="16074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5="http://schemas.microsoft.com/office/word/2012/wordml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848.33pt;height:126.57pt;mso-wrap-distance-left:0.00pt;mso-wrap-distance-top:0.00pt;mso-wrap-distance-right:0.00pt;mso-wrap-distance-bottom:0.00pt;" stroked="false">
                <v:path textboxrect="0,0,0,0"/>
                <v:imagedata r:id="rId9" o:title=""/>
              </v:shape>
            </w:pict>
          </mc:Fallback>
        </mc:AlternateContent>
      </w:r>
    </w:p>
    <w:tbl>
      <w:tblPr>
        <w:tblStyle w:val="afa"/>
        <w:tblpPr w:leftFromText="180" w:rightFromText="180" w:vertAnchor="text" w:horzAnchor="margin" w:tblpXSpec="center" w:tblpY="14"/>
        <w:tblW w:w="15937" w:type="dxa"/>
        <w:tblBorders>
          <w:top w:val="none" w:sz="0" w:space="0" w:color="auto"/>
          <w:left w:val="none" w:sz="0" w:space="0" w:color="auto"/>
          <w:bottom w:val="single" w:sz="12" w:space="0" w:color="F2CC6E"/>
          <w:right w:val="none" w:sz="0" w:space="0" w:color="auto"/>
          <w:insideH w:val="single" w:sz="12" w:space="0" w:color="F2CC6E"/>
          <w:insideV w:val="single" w:sz="12" w:space="0" w:color="F2CC6E"/>
        </w:tblBorders>
        <w:tblLook w:val="04A0" w:firstRow="1" w:lastRow="0" w:firstColumn="1" w:lastColumn="0" w:noHBand="0" w:noVBand="1"/>
      </w:tblPr>
      <w:tblGrid>
        <w:gridCol w:w="4835"/>
        <w:gridCol w:w="3558"/>
        <w:gridCol w:w="5641"/>
        <w:gridCol w:w="1903"/>
      </w:tblGrid>
      <w:tr w:rsidR="00F6670C">
        <w:trPr>
          <w:trHeight w:val="573"/>
        </w:trPr>
        <w:tc>
          <w:tcPr>
            <w:tcW w:w="4835" w:type="dxa"/>
          </w:tcPr>
          <w:p w:rsidR="00107524" w:rsidRPr="00107524" w:rsidRDefault="00107524">
            <w:pPr>
              <w:ind w:right="-739"/>
              <w:rPr>
                <w:rFonts w:ascii="Arial" w:hAnsi="Arial" w:cs="Arial"/>
                <w:shd w:val="clear" w:color="auto" w:fill="FFFFFF"/>
              </w:rPr>
            </w:pPr>
          </w:p>
          <w:p w:rsidR="00F6670C" w:rsidRPr="00107524" w:rsidRDefault="00107524" w:rsidP="00201C4E">
            <w:pPr>
              <w:ind w:right="-739"/>
              <w:rPr>
                <w:rFonts w:ascii="Arial" w:hAnsi="Arial" w:cs="Arial"/>
                <w:color w:val="000000" w:themeColor="text1"/>
              </w:rPr>
            </w:pPr>
            <w:r w:rsidRPr="00107524">
              <w:rPr>
                <w:rFonts w:ascii="Arial" w:hAnsi="Arial" w:cs="Arial"/>
                <w:shd w:val="clear" w:color="auto" w:fill="FFFFFF"/>
              </w:rPr>
              <w:t xml:space="preserve">МБОУ </w:t>
            </w:r>
            <w:r w:rsidR="00201C4E">
              <w:rPr>
                <w:rFonts w:ascii="Arial" w:hAnsi="Arial" w:cs="Arial"/>
                <w:shd w:val="clear" w:color="auto" w:fill="FFFFFF"/>
              </w:rPr>
              <w:t xml:space="preserve"> СОШ №</w:t>
            </w:r>
            <w:r w:rsidR="00BB4146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="00201C4E">
              <w:rPr>
                <w:rFonts w:ascii="Arial" w:hAnsi="Arial" w:cs="Arial"/>
                <w:shd w:val="clear" w:color="auto" w:fill="FFFFFF"/>
              </w:rPr>
              <w:t>117</w:t>
            </w:r>
          </w:p>
        </w:tc>
        <w:tc>
          <w:tcPr>
            <w:tcW w:w="3558" w:type="dxa"/>
          </w:tcPr>
          <w:p w:rsidR="00F6670C" w:rsidRPr="00107524" w:rsidRDefault="00F6670C">
            <w:pPr>
              <w:ind w:right="-739"/>
              <w:rPr>
                <w:rFonts w:ascii="Arial" w:hAnsi="Arial" w:cs="Arial"/>
                <w:color w:val="000000" w:themeColor="text1"/>
              </w:rPr>
            </w:pPr>
          </w:p>
          <w:p w:rsidR="00107524" w:rsidRPr="00107524" w:rsidRDefault="00107524">
            <w:pPr>
              <w:ind w:right="-739"/>
              <w:rPr>
                <w:rFonts w:ascii="Arial" w:hAnsi="Arial" w:cs="Arial"/>
                <w:color w:val="000000" w:themeColor="text1"/>
              </w:rPr>
            </w:pPr>
            <w:r w:rsidRPr="00107524">
              <w:rPr>
                <w:rFonts w:ascii="Arial" w:hAnsi="Arial" w:cs="Arial"/>
                <w:color w:val="000000" w:themeColor="text1"/>
              </w:rPr>
              <w:t>Эмоджи</w:t>
            </w:r>
          </w:p>
        </w:tc>
        <w:tc>
          <w:tcPr>
            <w:tcW w:w="5641" w:type="dxa"/>
          </w:tcPr>
          <w:p w:rsidR="00F6670C" w:rsidRDefault="00F6670C">
            <w:pPr>
              <w:ind w:right="-739"/>
              <w:rPr>
                <w:rFonts w:ascii="Arial" w:hAnsi="Arial" w:cs="Arial"/>
                <w:color w:val="000000" w:themeColor="text1"/>
              </w:rPr>
            </w:pPr>
          </w:p>
          <w:p w:rsidR="00173CEF" w:rsidRPr="00107524" w:rsidRDefault="00173CEF">
            <w:pPr>
              <w:ind w:right="-739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Новый мюзикл по сказке «Огниво»</w:t>
            </w:r>
          </w:p>
        </w:tc>
        <w:tc>
          <w:tcPr>
            <w:tcW w:w="1903" w:type="dxa"/>
          </w:tcPr>
          <w:p w:rsidR="00F6670C" w:rsidRDefault="00107524">
            <w:pPr>
              <w:ind w:right="-739"/>
              <w:rPr>
                <w:rFonts w:ascii="Arial" w:hAnsi="Arial" w:cs="Arial"/>
                <w:color w:val="000000" w:themeColor="text1"/>
              </w:rPr>
            </w:pPr>
            <w:r w:rsidRPr="00107524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:rsidR="00173CEF" w:rsidRPr="00107524" w:rsidRDefault="00173CEF">
            <w:pPr>
              <w:ind w:right="-739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Декабрь</w:t>
            </w:r>
          </w:p>
        </w:tc>
      </w:tr>
      <w:tr w:rsidR="00F6670C">
        <w:trPr>
          <w:trHeight w:val="544"/>
        </w:trPr>
        <w:tc>
          <w:tcPr>
            <w:tcW w:w="4835" w:type="dxa"/>
          </w:tcPr>
          <w:p w:rsidR="00F6670C" w:rsidRDefault="00F6670C">
            <w:pPr>
              <w:ind w:right="-739"/>
              <w:rPr>
                <w:rFonts w:ascii="Arial" w:hAnsi="Arial" w:cs="Arial"/>
                <w:color w:val="000000" w:themeColor="text1"/>
              </w:rPr>
            </w:pPr>
          </w:p>
          <w:p w:rsidR="00201C4E" w:rsidRPr="00107524" w:rsidRDefault="00201C4E" w:rsidP="00BB4146">
            <w:pPr>
              <w:ind w:right="-739"/>
              <w:rPr>
                <w:rFonts w:ascii="Arial" w:hAnsi="Arial" w:cs="Arial"/>
                <w:color w:val="000000" w:themeColor="text1"/>
              </w:rPr>
            </w:pPr>
            <w:r w:rsidRPr="00107524">
              <w:rPr>
                <w:rFonts w:ascii="Arial" w:hAnsi="Arial" w:cs="Arial"/>
                <w:shd w:val="clear" w:color="auto" w:fill="FFFFFF"/>
              </w:rPr>
              <w:t xml:space="preserve">МБОУ </w:t>
            </w:r>
            <w:r>
              <w:rPr>
                <w:rFonts w:ascii="Arial" w:hAnsi="Arial" w:cs="Arial"/>
                <w:shd w:val="clear" w:color="auto" w:fill="FFFFFF"/>
              </w:rPr>
              <w:t xml:space="preserve"> СОШ №</w:t>
            </w:r>
            <w:r w:rsidR="00BB4146">
              <w:rPr>
                <w:rFonts w:ascii="Arial" w:hAnsi="Arial" w:cs="Arial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shd w:val="clear" w:color="auto" w:fill="FFFFFF"/>
              </w:rPr>
              <w:t>1</w:t>
            </w:r>
            <w:r w:rsidR="00BB4146">
              <w:rPr>
                <w:rFonts w:ascii="Arial" w:hAnsi="Arial" w:cs="Arial"/>
                <w:shd w:val="clear" w:color="auto" w:fill="FFFFFF"/>
              </w:rPr>
              <w:t>40</w:t>
            </w:r>
          </w:p>
        </w:tc>
        <w:tc>
          <w:tcPr>
            <w:tcW w:w="3558" w:type="dxa"/>
          </w:tcPr>
          <w:p w:rsidR="00F6670C" w:rsidRDefault="00F6670C">
            <w:pPr>
              <w:ind w:right="-739"/>
              <w:rPr>
                <w:rFonts w:ascii="Arial" w:hAnsi="Arial" w:cs="Arial"/>
                <w:color w:val="000000" w:themeColor="text1"/>
              </w:rPr>
            </w:pPr>
          </w:p>
          <w:p w:rsidR="00BB4146" w:rsidRPr="00107524" w:rsidRDefault="00BB4146">
            <w:pPr>
              <w:ind w:right="-739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Афиша</w:t>
            </w:r>
          </w:p>
        </w:tc>
        <w:tc>
          <w:tcPr>
            <w:tcW w:w="5641" w:type="dxa"/>
          </w:tcPr>
          <w:p w:rsidR="00F6670C" w:rsidRDefault="00F6670C">
            <w:pPr>
              <w:ind w:right="-739"/>
              <w:rPr>
                <w:rFonts w:ascii="Arial" w:hAnsi="Arial" w:cs="Arial"/>
                <w:color w:val="000000" w:themeColor="text1"/>
              </w:rPr>
            </w:pPr>
          </w:p>
          <w:p w:rsidR="00BB4146" w:rsidRPr="00107524" w:rsidRDefault="00BB4146">
            <w:pPr>
              <w:ind w:right="-739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«Праздничный концерт»</w:t>
            </w:r>
          </w:p>
        </w:tc>
        <w:tc>
          <w:tcPr>
            <w:tcW w:w="1903" w:type="dxa"/>
          </w:tcPr>
          <w:p w:rsidR="00F6670C" w:rsidRDefault="00F6670C">
            <w:pPr>
              <w:ind w:left="-108" w:right="-739"/>
              <w:rPr>
                <w:rFonts w:ascii="Arial" w:hAnsi="Arial" w:cs="Arial"/>
                <w:color w:val="000000" w:themeColor="text1"/>
              </w:rPr>
            </w:pPr>
          </w:p>
          <w:p w:rsidR="00BB4146" w:rsidRDefault="00BB4146">
            <w:pPr>
              <w:ind w:left="-108" w:right="-739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Ноябрь, декабрь, </w:t>
            </w:r>
          </w:p>
          <w:p w:rsidR="00BB4146" w:rsidRDefault="00BB4146">
            <w:pPr>
              <w:ind w:left="-108" w:right="-739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февраль, март, </w:t>
            </w:r>
          </w:p>
          <w:p w:rsidR="00BB4146" w:rsidRPr="00107524" w:rsidRDefault="00BB4146">
            <w:pPr>
              <w:ind w:left="-108" w:right="-739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май</w:t>
            </w:r>
          </w:p>
        </w:tc>
      </w:tr>
      <w:tr w:rsidR="00F6670C">
        <w:trPr>
          <w:trHeight w:val="573"/>
        </w:trPr>
        <w:tc>
          <w:tcPr>
            <w:tcW w:w="4835" w:type="dxa"/>
          </w:tcPr>
          <w:p w:rsidR="00F6670C" w:rsidRDefault="00F6670C">
            <w:pPr>
              <w:ind w:right="-739"/>
              <w:rPr>
                <w:rFonts w:ascii="Arial" w:hAnsi="Arial" w:cs="Arial"/>
                <w:color w:val="000000" w:themeColor="text1"/>
              </w:rPr>
            </w:pPr>
          </w:p>
          <w:p w:rsidR="00893C02" w:rsidRPr="00107524" w:rsidRDefault="00893C02">
            <w:pPr>
              <w:ind w:right="-739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МАОУ "СОШ № 213 "Открытие"</w:t>
            </w:r>
          </w:p>
        </w:tc>
        <w:tc>
          <w:tcPr>
            <w:tcW w:w="3558" w:type="dxa"/>
          </w:tcPr>
          <w:p w:rsidR="00F6670C" w:rsidRDefault="00F6670C">
            <w:pPr>
              <w:ind w:right="-739"/>
              <w:rPr>
                <w:rFonts w:ascii="Arial" w:hAnsi="Arial" w:cs="Arial"/>
                <w:color w:val="000000" w:themeColor="text1"/>
              </w:rPr>
            </w:pPr>
          </w:p>
          <w:p w:rsidR="00893C02" w:rsidRPr="00107524" w:rsidRDefault="00893C02">
            <w:pPr>
              <w:ind w:right="-739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Чародеи</w:t>
            </w:r>
          </w:p>
        </w:tc>
        <w:tc>
          <w:tcPr>
            <w:tcW w:w="5641" w:type="dxa"/>
          </w:tcPr>
          <w:p w:rsidR="00890B5A" w:rsidRDefault="00993E38" w:rsidP="00993E38">
            <w:pPr>
              <w:ind w:right="-739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«Чиполлино»</w:t>
            </w:r>
            <w:r w:rsidR="00893C02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, Простодурсен</w:t>
            </w:r>
          </w:p>
          <w:p w:rsidR="00893C02" w:rsidRPr="00893C02" w:rsidRDefault="00893C02" w:rsidP="00890B5A">
            <w:pPr>
              <w:ind w:right="-739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и велик</w:t>
            </w:r>
            <w:r w:rsidR="00993E38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ий приречный театр </w:t>
            </w:r>
          </w:p>
        </w:tc>
        <w:tc>
          <w:tcPr>
            <w:tcW w:w="1903" w:type="dxa"/>
          </w:tcPr>
          <w:p w:rsidR="00F6670C" w:rsidRDefault="00F6670C">
            <w:pPr>
              <w:ind w:right="-739"/>
              <w:rPr>
                <w:rFonts w:ascii="Arial" w:hAnsi="Arial" w:cs="Arial"/>
                <w:color w:val="000000" w:themeColor="text1"/>
              </w:rPr>
            </w:pPr>
          </w:p>
          <w:p w:rsidR="00890B5A" w:rsidRPr="00107524" w:rsidRDefault="00890B5A">
            <w:pPr>
              <w:ind w:right="-739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Февраль</w:t>
            </w:r>
            <w:bookmarkStart w:id="0" w:name="_GoBack"/>
            <w:bookmarkEnd w:id="0"/>
          </w:p>
        </w:tc>
      </w:tr>
      <w:tr w:rsidR="00F6670C">
        <w:trPr>
          <w:trHeight w:val="544"/>
        </w:trPr>
        <w:tc>
          <w:tcPr>
            <w:tcW w:w="4835" w:type="dxa"/>
          </w:tcPr>
          <w:p w:rsidR="00F6670C" w:rsidRPr="00107524" w:rsidRDefault="00F6670C">
            <w:pPr>
              <w:ind w:right="-739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58" w:type="dxa"/>
          </w:tcPr>
          <w:p w:rsidR="00F6670C" w:rsidRPr="00107524" w:rsidRDefault="00F6670C">
            <w:pPr>
              <w:ind w:right="-739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641" w:type="dxa"/>
          </w:tcPr>
          <w:p w:rsidR="00F6670C" w:rsidRPr="00107524" w:rsidRDefault="00F6670C">
            <w:pPr>
              <w:ind w:right="-739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903" w:type="dxa"/>
          </w:tcPr>
          <w:p w:rsidR="00F6670C" w:rsidRPr="00107524" w:rsidRDefault="00F6670C">
            <w:pPr>
              <w:ind w:right="-739"/>
              <w:rPr>
                <w:rFonts w:ascii="Arial" w:hAnsi="Arial" w:cs="Arial"/>
                <w:color w:val="000000" w:themeColor="text1"/>
              </w:rPr>
            </w:pPr>
          </w:p>
        </w:tc>
      </w:tr>
      <w:tr w:rsidR="00F6670C">
        <w:trPr>
          <w:trHeight w:val="573"/>
        </w:trPr>
        <w:tc>
          <w:tcPr>
            <w:tcW w:w="4835" w:type="dxa"/>
          </w:tcPr>
          <w:p w:rsidR="00F6670C" w:rsidRPr="00107524" w:rsidRDefault="00F6670C">
            <w:pPr>
              <w:ind w:right="-739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58" w:type="dxa"/>
          </w:tcPr>
          <w:p w:rsidR="00F6670C" w:rsidRPr="00107524" w:rsidRDefault="00F6670C">
            <w:pPr>
              <w:ind w:right="-739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641" w:type="dxa"/>
          </w:tcPr>
          <w:p w:rsidR="00F6670C" w:rsidRPr="00107524" w:rsidRDefault="00F6670C">
            <w:pPr>
              <w:ind w:right="-739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903" w:type="dxa"/>
          </w:tcPr>
          <w:p w:rsidR="00F6670C" w:rsidRPr="00107524" w:rsidRDefault="00F6670C">
            <w:pPr>
              <w:ind w:right="-739"/>
              <w:rPr>
                <w:rFonts w:ascii="Arial" w:hAnsi="Arial" w:cs="Arial"/>
                <w:color w:val="000000" w:themeColor="text1"/>
              </w:rPr>
            </w:pPr>
          </w:p>
        </w:tc>
      </w:tr>
      <w:tr w:rsidR="00F6670C">
        <w:trPr>
          <w:trHeight w:val="544"/>
        </w:trPr>
        <w:tc>
          <w:tcPr>
            <w:tcW w:w="4835" w:type="dxa"/>
          </w:tcPr>
          <w:p w:rsidR="00F6670C" w:rsidRPr="00107524" w:rsidRDefault="00F6670C">
            <w:pPr>
              <w:ind w:right="-739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58" w:type="dxa"/>
          </w:tcPr>
          <w:p w:rsidR="00F6670C" w:rsidRPr="00107524" w:rsidRDefault="00F6670C">
            <w:pPr>
              <w:ind w:right="-739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641" w:type="dxa"/>
          </w:tcPr>
          <w:p w:rsidR="00F6670C" w:rsidRPr="00107524" w:rsidRDefault="00F6670C">
            <w:pPr>
              <w:ind w:right="-739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903" w:type="dxa"/>
          </w:tcPr>
          <w:p w:rsidR="00F6670C" w:rsidRPr="00107524" w:rsidRDefault="00F6670C">
            <w:pPr>
              <w:ind w:right="-739"/>
              <w:rPr>
                <w:rFonts w:ascii="Arial" w:hAnsi="Arial" w:cs="Arial"/>
                <w:color w:val="000000" w:themeColor="text1"/>
              </w:rPr>
            </w:pPr>
          </w:p>
        </w:tc>
      </w:tr>
      <w:tr w:rsidR="00F6670C">
        <w:trPr>
          <w:trHeight w:val="573"/>
        </w:trPr>
        <w:tc>
          <w:tcPr>
            <w:tcW w:w="4835" w:type="dxa"/>
          </w:tcPr>
          <w:p w:rsidR="00F6670C" w:rsidRPr="00107524" w:rsidRDefault="00F6670C">
            <w:pPr>
              <w:ind w:right="-739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58" w:type="dxa"/>
          </w:tcPr>
          <w:p w:rsidR="00F6670C" w:rsidRPr="00107524" w:rsidRDefault="00F6670C">
            <w:pPr>
              <w:ind w:right="-739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641" w:type="dxa"/>
          </w:tcPr>
          <w:p w:rsidR="00F6670C" w:rsidRPr="00107524" w:rsidRDefault="00F6670C">
            <w:pPr>
              <w:ind w:right="-739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903" w:type="dxa"/>
          </w:tcPr>
          <w:p w:rsidR="00F6670C" w:rsidRPr="00107524" w:rsidRDefault="00F6670C">
            <w:pPr>
              <w:ind w:right="-739"/>
              <w:rPr>
                <w:rFonts w:ascii="Arial" w:hAnsi="Arial" w:cs="Arial"/>
                <w:color w:val="000000" w:themeColor="text1"/>
              </w:rPr>
            </w:pPr>
          </w:p>
        </w:tc>
      </w:tr>
      <w:tr w:rsidR="00F6670C">
        <w:trPr>
          <w:trHeight w:val="544"/>
        </w:trPr>
        <w:tc>
          <w:tcPr>
            <w:tcW w:w="4835" w:type="dxa"/>
          </w:tcPr>
          <w:p w:rsidR="00F6670C" w:rsidRPr="00107524" w:rsidRDefault="00F6670C">
            <w:pPr>
              <w:ind w:right="-739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58" w:type="dxa"/>
          </w:tcPr>
          <w:p w:rsidR="00F6670C" w:rsidRPr="00107524" w:rsidRDefault="00F6670C">
            <w:pPr>
              <w:ind w:right="-739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641" w:type="dxa"/>
          </w:tcPr>
          <w:p w:rsidR="00F6670C" w:rsidRPr="00107524" w:rsidRDefault="00F6670C">
            <w:pPr>
              <w:ind w:right="-739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903" w:type="dxa"/>
          </w:tcPr>
          <w:p w:rsidR="00F6670C" w:rsidRPr="00107524" w:rsidRDefault="00F6670C">
            <w:pPr>
              <w:ind w:right="-739"/>
              <w:rPr>
                <w:rFonts w:ascii="Arial" w:hAnsi="Arial" w:cs="Arial"/>
                <w:color w:val="000000" w:themeColor="text1"/>
              </w:rPr>
            </w:pPr>
          </w:p>
        </w:tc>
      </w:tr>
      <w:tr w:rsidR="00F6670C">
        <w:trPr>
          <w:trHeight w:val="573"/>
        </w:trPr>
        <w:tc>
          <w:tcPr>
            <w:tcW w:w="4835" w:type="dxa"/>
          </w:tcPr>
          <w:p w:rsidR="00F6670C" w:rsidRPr="00107524" w:rsidRDefault="00F6670C">
            <w:pPr>
              <w:ind w:right="-739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58" w:type="dxa"/>
          </w:tcPr>
          <w:p w:rsidR="00F6670C" w:rsidRPr="00107524" w:rsidRDefault="00F6670C">
            <w:pPr>
              <w:ind w:right="-739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641" w:type="dxa"/>
          </w:tcPr>
          <w:p w:rsidR="00F6670C" w:rsidRPr="00107524" w:rsidRDefault="00F6670C">
            <w:pPr>
              <w:ind w:right="-739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903" w:type="dxa"/>
          </w:tcPr>
          <w:p w:rsidR="00F6670C" w:rsidRPr="00107524" w:rsidRDefault="00F6670C">
            <w:pPr>
              <w:ind w:right="-739"/>
              <w:rPr>
                <w:rFonts w:ascii="Arial" w:hAnsi="Arial" w:cs="Arial"/>
                <w:color w:val="000000" w:themeColor="text1"/>
              </w:rPr>
            </w:pPr>
          </w:p>
        </w:tc>
      </w:tr>
      <w:tr w:rsidR="00F6670C">
        <w:trPr>
          <w:trHeight w:val="544"/>
        </w:trPr>
        <w:tc>
          <w:tcPr>
            <w:tcW w:w="4835" w:type="dxa"/>
          </w:tcPr>
          <w:p w:rsidR="00F6670C" w:rsidRPr="00107524" w:rsidRDefault="00F6670C">
            <w:pPr>
              <w:ind w:right="-739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58" w:type="dxa"/>
          </w:tcPr>
          <w:p w:rsidR="00F6670C" w:rsidRPr="00107524" w:rsidRDefault="00F6670C">
            <w:pPr>
              <w:ind w:right="-739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641" w:type="dxa"/>
          </w:tcPr>
          <w:p w:rsidR="00F6670C" w:rsidRPr="00107524" w:rsidRDefault="00F6670C">
            <w:pPr>
              <w:ind w:right="-739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903" w:type="dxa"/>
          </w:tcPr>
          <w:p w:rsidR="00F6670C" w:rsidRPr="00107524" w:rsidRDefault="00F6670C">
            <w:pPr>
              <w:ind w:right="-739"/>
              <w:rPr>
                <w:rFonts w:ascii="Arial" w:hAnsi="Arial" w:cs="Arial"/>
                <w:color w:val="000000" w:themeColor="text1"/>
              </w:rPr>
            </w:pPr>
          </w:p>
        </w:tc>
      </w:tr>
      <w:tr w:rsidR="00F6670C">
        <w:trPr>
          <w:trHeight w:val="573"/>
        </w:trPr>
        <w:tc>
          <w:tcPr>
            <w:tcW w:w="4835" w:type="dxa"/>
          </w:tcPr>
          <w:p w:rsidR="00F6670C" w:rsidRPr="00107524" w:rsidRDefault="00F6670C">
            <w:pPr>
              <w:ind w:right="-739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58" w:type="dxa"/>
          </w:tcPr>
          <w:p w:rsidR="00F6670C" w:rsidRPr="00107524" w:rsidRDefault="00F6670C">
            <w:pPr>
              <w:ind w:right="-739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641" w:type="dxa"/>
          </w:tcPr>
          <w:p w:rsidR="00F6670C" w:rsidRPr="00107524" w:rsidRDefault="00F6670C">
            <w:pPr>
              <w:ind w:right="-739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903" w:type="dxa"/>
          </w:tcPr>
          <w:p w:rsidR="00F6670C" w:rsidRPr="00107524" w:rsidRDefault="00F6670C">
            <w:pPr>
              <w:ind w:right="-739"/>
              <w:rPr>
                <w:rFonts w:ascii="Arial" w:hAnsi="Arial" w:cs="Arial"/>
                <w:color w:val="000000" w:themeColor="text1"/>
              </w:rPr>
            </w:pPr>
          </w:p>
        </w:tc>
      </w:tr>
      <w:tr w:rsidR="00F6670C">
        <w:trPr>
          <w:trHeight w:val="544"/>
        </w:trPr>
        <w:tc>
          <w:tcPr>
            <w:tcW w:w="4835" w:type="dxa"/>
          </w:tcPr>
          <w:p w:rsidR="00F6670C" w:rsidRPr="00107524" w:rsidRDefault="00F6670C">
            <w:pPr>
              <w:ind w:right="-739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58" w:type="dxa"/>
          </w:tcPr>
          <w:p w:rsidR="00F6670C" w:rsidRPr="00107524" w:rsidRDefault="00F6670C">
            <w:pPr>
              <w:ind w:right="-739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641" w:type="dxa"/>
          </w:tcPr>
          <w:p w:rsidR="00F6670C" w:rsidRPr="00107524" w:rsidRDefault="00F6670C">
            <w:pPr>
              <w:ind w:right="-739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903" w:type="dxa"/>
          </w:tcPr>
          <w:p w:rsidR="00F6670C" w:rsidRPr="00107524" w:rsidRDefault="00F6670C">
            <w:pPr>
              <w:ind w:right="-739"/>
              <w:rPr>
                <w:rFonts w:ascii="Arial" w:hAnsi="Arial" w:cs="Arial"/>
                <w:color w:val="000000" w:themeColor="text1"/>
              </w:rPr>
            </w:pPr>
          </w:p>
        </w:tc>
      </w:tr>
      <w:tr w:rsidR="00F6670C">
        <w:trPr>
          <w:trHeight w:val="573"/>
        </w:trPr>
        <w:tc>
          <w:tcPr>
            <w:tcW w:w="4835" w:type="dxa"/>
          </w:tcPr>
          <w:p w:rsidR="00F6670C" w:rsidRPr="00107524" w:rsidRDefault="00F6670C">
            <w:pPr>
              <w:ind w:right="-739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58" w:type="dxa"/>
          </w:tcPr>
          <w:p w:rsidR="00F6670C" w:rsidRPr="00107524" w:rsidRDefault="00F6670C">
            <w:pPr>
              <w:ind w:right="-739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641" w:type="dxa"/>
          </w:tcPr>
          <w:p w:rsidR="00F6670C" w:rsidRPr="00107524" w:rsidRDefault="00F6670C">
            <w:pPr>
              <w:ind w:right="-739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903" w:type="dxa"/>
          </w:tcPr>
          <w:p w:rsidR="00F6670C" w:rsidRPr="00107524" w:rsidRDefault="00F6670C">
            <w:pPr>
              <w:ind w:right="-739"/>
              <w:rPr>
                <w:rFonts w:ascii="Arial" w:hAnsi="Arial" w:cs="Arial"/>
                <w:color w:val="000000" w:themeColor="text1"/>
              </w:rPr>
            </w:pPr>
          </w:p>
        </w:tc>
      </w:tr>
      <w:tr w:rsidR="00F6670C">
        <w:trPr>
          <w:trHeight w:val="544"/>
        </w:trPr>
        <w:tc>
          <w:tcPr>
            <w:tcW w:w="4835" w:type="dxa"/>
          </w:tcPr>
          <w:p w:rsidR="00F6670C" w:rsidRPr="00107524" w:rsidRDefault="00F6670C">
            <w:pPr>
              <w:ind w:right="-739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58" w:type="dxa"/>
          </w:tcPr>
          <w:p w:rsidR="00F6670C" w:rsidRPr="00107524" w:rsidRDefault="00F6670C">
            <w:pPr>
              <w:ind w:right="-739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641" w:type="dxa"/>
          </w:tcPr>
          <w:p w:rsidR="00F6670C" w:rsidRPr="00107524" w:rsidRDefault="00F6670C">
            <w:pPr>
              <w:ind w:right="-739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903" w:type="dxa"/>
          </w:tcPr>
          <w:p w:rsidR="00F6670C" w:rsidRPr="00107524" w:rsidRDefault="00F6670C">
            <w:pPr>
              <w:ind w:right="-739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F6670C" w:rsidRDefault="00F6670C">
      <w:pPr>
        <w:ind w:right="-739"/>
        <w:rPr>
          <w:color w:val="000000" w:themeColor="text1"/>
        </w:rPr>
      </w:pPr>
    </w:p>
    <w:sectPr w:rsidR="00F6670C">
      <w:pgSz w:w="16838" w:h="11906" w:orient="landscape"/>
      <w:pgMar w:top="0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E38" w:rsidRDefault="00993E38">
      <w:pPr>
        <w:spacing w:after="0" w:line="240" w:lineRule="auto"/>
      </w:pPr>
      <w:r>
        <w:separator/>
      </w:r>
    </w:p>
  </w:endnote>
  <w:endnote w:type="continuationSeparator" w:id="0">
    <w:p w:rsidR="00993E38" w:rsidRDefault="00993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E38" w:rsidRDefault="00993E38">
      <w:pPr>
        <w:spacing w:after="0" w:line="240" w:lineRule="auto"/>
      </w:pPr>
      <w:r>
        <w:separator/>
      </w:r>
    </w:p>
  </w:footnote>
  <w:footnote w:type="continuationSeparator" w:id="0">
    <w:p w:rsidR="00993E38" w:rsidRDefault="00993E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70C"/>
    <w:rsid w:val="00107524"/>
    <w:rsid w:val="00173CEF"/>
    <w:rsid w:val="00201C4E"/>
    <w:rsid w:val="00890B5A"/>
    <w:rsid w:val="00893C02"/>
    <w:rsid w:val="00993E38"/>
    <w:rsid w:val="00BB4146"/>
    <w:rsid w:val="00F66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</w:style>
  <w:style w:type="paragraph" w:styleId="af">
    <w:name w:val="caption"/>
    <w:basedOn w:val="a"/>
    <w:next w:val="a"/>
    <w:link w:val="af0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f0">
    <w:name w:val="Название объекта Знак"/>
    <w:basedOn w:val="a0"/>
    <w:link w:val="af"/>
    <w:uiPriority w:val="35"/>
    <w:rPr>
      <w:b/>
      <w:bCs/>
      <w:color w:val="5B9BD5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563C1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basedOn w:val="a0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  <w:pPr>
      <w:spacing w:after="0"/>
    </w:pPr>
  </w:style>
  <w:style w:type="table" w:styleId="afa">
    <w:name w:val="Table Grid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Balloon Text"/>
    <w:basedOn w:val="a"/>
    <w:link w:val="afc"/>
    <w:uiPriority w:val="99"/>
    <w:semiHidden/>
    <w:unhideWhenUsed/>
    <w:rsid w:val="00107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1075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</w:style>
  <w:style w:type="paragraph" w:styleId="af">
    <w:name w:val="caption"/>
    <w:basedOn w:val="a"/>
    <w:next w:val="a"/>
    <w:link w:val="af0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f0">
    <w:name w:val="Название объекта Знак"/>
    <w:basedOn w:val="a0"/>
    <w:link w:val="af"/>
    <w:uiPriority w:val="35"/>
    <w:rPr>
      <w:b/>
      <w:bCs/>
      <w:color w:val="5B9BD5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563C1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basedOn w:val="a0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  <w:pPr>
      <w:spacing w:after="0"/>
    </w:pPr>
  </w:style>
  <w:style w:type="table" w:styleId="afa">
    <w:name w:val="Table Grid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Balloon Text"/>
    <w:basedOn w:val="a"/>
    <w:link w:val="afc"/>
    <w:uiPriority w:val="99"/>
    <w:semiHidden/>
    <w:unhideWhenUsed/>
    <w:rsid w:val="00107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1075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FA431-DD29-467D-A135-3270ACE1C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Meshcheriakova</dc:creator>
  <cp:keywords/>
  <dc:description/>
  <cp:lastModifiedBy>компьютер</cp:lastModifiedBy>
  <cp:revision>6</cp:revision>
  <dcterms:created xsi:type="dcterms:W3CDTF">2025-01-10T08:49:00Z</dcterms:created>
  <dcterms:modified xsi:type="dcterms:W3CDTF">2025-11-24T04:08:00Z</dcterms:modified>
</cp:coreProperties>
</file>